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4D" w:rsidRDefault="00577DE5" w:rsidP="00E107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 вторых этапов конкурсов</w:t>
      </w:r>
    </w:p>
    <w:p w:rsidR="00577DE5" w:rsidRDefault="00577DE5" w:rsidP="00CF65F8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9B77CD" w:rsidRDefault="00577DE5" w:rsidP="00577DE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состоится </w:t>
      </w:r>
      <w:r w:rsidR="001E3DCF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E3DC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1E3DC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09.00 часов местного времени, заседание конкурсной комиссии состоится по адресу</w:t>
      </w:r>
      <w:r w:rsidR="009B77CD">
        <w:rPr>
          <w:sz w:val="28"/>
          <w:szCs w:val="28"/>
        </w:rPr>
        <w:t>: г.</w:t>
      </w:r>
      <w:r>
        <w:rPr>
          <w:sz w:val="28"/>
          <w:szCs w:val="28"/>
        </w:rPr>
        <w:t xml:space="preserve"> </w:t>
      </w:r>
      <w:r w:rsidR="009B77CD">
        <w:rPr>
          <w:sz w:val="28"/>
          <w:szCs w:val="28"/>
        </w:rPr>
        <w:t>Чита, ул. </w:t>
      </w:r>
      <w:r w:rsidR="00DC2CF4">
        <w:rPr>
          <w:sz w:val="28"/>
          <w:szCs w:val="28"/>
        </w:rPr>
        <w:t>Чкалова</w:t>
      </w:r>
      <w:r w:rsidR="009B77CD">
        <w:rPr>
          <w:sz w:val="28"/>
          <w:szCs w:val="28"/>
        </w:rPr>
        <w:t xml:space="preserve">, </w:t>
      </w:r>
      <w:r w:rsidR="00DC2CF4">
        <w:rPr>
          <w:sz w:val="28"/>
          <w:szCs w:val="28"/>
        </w:rPr>
        <w:t>136</w:t>
      </w:r>
      <w:r w:rsidR="009B77CD">
        <w:rPr>
          <w:sz w:val="28"/>
          <w:szCs w:val="28"/>
        </w:rPr>
        <w:t xml:space="preserve">, </w:t>
      </w:r>
      <w:r w:rsidR="00CF65F8">
        <w:rPr>
          <w:sz w:val="28"/>
          <w:szCs w:val="28"/>
        </w:rPr>
        <w:t>6</w:t>
      </w:r>
      <w:r w:rsidR="009B77CD">
        <w:rPr>
          <w:sz w:val="28"/>
          <w:szCs w:val="28"/>
        </w:rPr>
        <w:t xml:space="preserve"> этаж</w:t>
      </w:r>
      <w:r>
        <w:rPr>
          <w:sz w:val="28"/>
          <w:szCs w:val="28"/>
        </w:rPr>
        <w:t xml:space="preserve">, 610 кабинет </w:t>
      </w:r>
      <w:r w:rsidR="001E3DCF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E3DCF">
        <w:rPr>
          <w:sz w:val="28"/>
          <w:szCs w:val="28"/>
        </w:rPr>
        <w:t>января 2021 года</w:t>
      </w:r>
      <w:r>
        <w:rPr>
          <w:sz w:val="28"/>
          <w:szCs w:val="28"/>
        </w:rPr>
        <w:t xml:space="preserve"> в 14.00 часов местного времени</w:t>
      </w:r>
      <w:r w:rsidR="009B77CD">
        <w:rPr>
          <w:sz w:val="28"/>
          <w:szCs w:val="28"/>
        </w:rPr>
        <w:t>.</w:t>
      </w:r>
    </w:p>
    <w:p w:rsidR="009B77CD" w:rsidRDefault="009B77CD" w:rsidP="009B77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раждан (гражданских служащих) 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пущенных к участию в конкурсе:</w:t>
      </w:r>
      <w:bookmarkStart w:id="0" w:name="_GoBack"/>
      <w:bookmarkEnd w:id="0"/>
    </w:p>
    <w:p w:rsidR="001E3DCF" w:rsidRDefault="001E3DCF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3DCF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начальника управления жилищно-коммунального хозяйства</w:t>
      </w:r>
      <w:r w:rsidRPr="007F55B8">
        <w:rPr>
          <w:sz w:val="28"/>
          <w:szCs w:val="28"/>
        </w:rPr>
        <w:t>:</w:t>
      </w:r>
    </w:p>
    <w:p w:rsidR="001E3DCF" w:rsidRPr="007F55B8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Pr="005C1FF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жауба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1E3DCF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о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Элл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1E3DCF" w:rsidRPr="005C1FF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фи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Юл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Рафаило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E3DCF" w:rsidRPr="007F55B8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начальника отдела энергетики</w:t>
      </w:r>
      <w:r w:rsidRPr="007F55B8">
        <w:rPr>
          <w:sz w:val="28"/>
          <w:szCs w:val="28"/>
        </w:rPr>
        <w:t>: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Pr="007F55B8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рде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л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1E3DCF" w:rsidRPr="005C1FF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с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1E3DCF" w:rsidRPr="005C1FF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олов</w:t>
      </w:r>
      <w:r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 Сергеевич.</w:t>
      </w:r>
    </w:p>
    <w:p w:rsidR="001E3DCF" w:rsidRPr="007F55B8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1FF5">
        <w:rPr>
          <w:sz w:val="28"/>
          <w:szCs w:val="28"/>
        </w:rPr>
        <w:t xml:space="preserve">  </w:t>
      </w:r>
    </w:p>
    <w:p w:rsidR="001E3DCF" w:rsidRPr="007F55B8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начальника отдела политики энергосбережения, топливо- и газоснабжения</w:t>
      </w:r>
      <w:r w:rsidRPr="007F55B8">
        <w:rPr>
          <w:sz w:val="28"/>
          <w:szCs w:val="28"/>
        </w:rPr>
        <w:t>:</w:t>
      </w:r>
    </w:p>
    <w:p w:rsidR="001E3DCF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редин</w:t>
      </w:r>
      <w:r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Александрович,</w:t>
      </w:r>
    </w:p>
    <w:p w:rsidR="001E3DC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- Соколов Иван Сергеевич</w:t>
      </w:r>
      <w:r>
        <w:rPr>
          <w:sz w:val="28"/>
          <w:szCs w:val="28"/>
        </w:rPr>
        <w:t>.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заместителя начальника отдела развития жилищно-коммунального хозяйства управления жилищно-коммунального хозяйства</w:t>
      </w:r>
      <w:r w:rsidRPr="007F55B8">
        <w:rPr>
          <w:sz w:val="28"/>
          <w:szCs w:val="28"/>
        </w:rPr>
        <w:t>: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артусенко Кирилл Витальевич,</w:t>
      </w:r>
    </w:p>
    <w:p w:rsidR="001E3DCF" w:rsidRPr="0030757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творов Вадим</w:t>
      </w:r>
      <w:r>
        <w:rPr>
          <w:sz w:val="28"/>
          <w:szCs w:val="28"/>
        </w:rPr>
        <w:t xml:space="preserve"> Николаевич.</w:t>
      </w:r>
    </w:p>
    <w:p w:rsidR="001E3DC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E3DCF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консультанта отдела энергетики</w:t>
      </w:r>
      <w:r w:rsidRPr="007F55B8">
        <w:rPr>
          <w:sz w:val="28"/>
          <w:szCs w:val="28"/>
        </w:rPr>
        <w:t>: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ли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1E3DCF" w:rsidRPr="0030757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колов Иван Сергеевич</w:t>
      </w:r>
      <w:r>
        <w:rPr>
          <w:sz w:val="28"/>
          <w:szCs w:val="28"/>
        </w:rPr>
        <w:t>.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консультанта отдела по реализации приоритетного проекта «Городская среда» управления жилищно-коммунального хозяйства</w:t>
      </w:r>
      <w:r w:rsidRPr="007F55B8">
        <w:rPr>
          <w:sz w:val="28"/>
          <w:szCs w:val="28"/>
        </w:rPr>
        <w:t>:</w:t>
      </w:r>
    </w:p>
    <w:p w:rsidR="001E3DCF" w:rsidRPr="007F55B8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Pr="00BF315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155">
        <w:rPr>
          <w:sz w:val="28"/>
          <w:szCs w:val="28"/>
        </w:rPr>
        <w:t>- Дамбаев</w:t>
      </w:r>
      <w:r>
        <w:rPr>
          <w:sz w:val="28"/>
          <w:szCs w:val="28"/>
        </w:rPr>
        <w:t>а</w:t>
      </w:r>
      <w:r w:rsidRPr="00BF3155">
        <w:rPr>
          <w:sz w:val="28"/>
          <w:szCs w:val="28"/>
        </w:rPr>
        <w:t xml:space="preserve"> Арюн</w:t>
      </w:r>
      <w:r>
        <w:rPr>
          <w:sz w:val="28"/>
          <w:szCs w:val="28"/>
        </w:rPr>
        <w:t>а</w:t>
      </w:r>
      <w:r w:rsidRPr="00BF3155">
        <w:rPr>
          <w:sz w:val="28"/>
          <w:szCs w:val="28"/>
        </w:rPr>
        <w:t xml:space="preserve"> Сандановн</w:t>
      </w:r>
      <w:r>
        <w:rPr>
          <w:sz w:val="28"/>
          <w:szCs w:val="28"/>
        </w:rPr>
        <w:t>а</w:t>
      </w:r>
      <w:r w:rsidRPr="00BF3155">
        <w:rPr>
          <w:sz w:val="28"/>
          <w:szCs w:val="28"/>
        </w:rPr>
        <w:t>,</w:t>
      </w:r>
    </w:p>
    <w:p w:rsidR="001E3DCF" w:rsidRPr="00BF315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155">
        <w:rPr>
          <w:sz w:val="28"/>
          <w:szCs w:val="28"/>
        </w:rPr>
        <w:t>- Зубов Кирилл</w:t>
      </w:r>
      <w:r>
        <w:rPr>
          <w:sz w:val="28"/>
          <w:szCs w:val="28"/>
        </w:rPr>
        <w:t xml:space="preserve"> Сергеевич</w:t>
      </w:r>
      <w:r w:rsidRPr="00BF3155">
        <w:rPr>
          <w:sz w:val="28"/>
          <w:szCs w:val="28"/>
        </w:rPr>
        <w:t>,</w:t>
      </w:r>
    </w:p>
    <w:p w:rsidR="001E3DCF" w:rsidRPr="00BF315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155">
        <w:rPr>
          <w:sz w:val="28"/>
          <w:szCs w:val="28"/>
        </w:rPr>
        <w:t>- Климин</w:t>
      </w:r>
      <w:r>
        <w:rPr>
          <w:sz w:val="28"/>
          <w:szCs w:val="28"/>
        </w:rPr>
        <w:t>а</w:t>
      </w:r>
      <w:r w:rsidRPr="00BF3155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 w:rsidRPr="00BF3155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 w:rsidRPr="00BF3155">
        <w:rPr>
          <w:sz w:val="28"/>
          <w:szCs w:val="28"/>
        </w:rPr>
        <w:t>,</w:t>
      </w:r>
    </w:p>
    <w:p w:rsidR="001E3DCF" w:rsidRPr="00BF315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155">
        <w:rPr>
          <w:sz w:val="28"/>
          <w:szCs w:val="28"/>
        </w:rPr>
        <w:t>- Матвеев Михаил Михайлович,</w:t>
      </w:r>
    </w:p>
    <w:p w:rsidR="001E3DCF" w:rsidRPr="00BF315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155">
        <w:rPr>
          <w:sz w:val="28"/>
          <w:szCs w:val="28"/>
        </w:rPr>
        <w:t>- Мартусенко Кирилл Витальевич,</w:t>
      </w:r>
    </w:p>
    <w:p w:rsidR="001E3DCF" w:rsidRPr="00BF3155" w:rsidRDefault="001E3DCF" w:rsidP="001E3DC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BF3155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Талипов Раис Магжанович</w:t>
      </w:r>
      <w:r w:rsidRPr="00BF3155">
        <w:rPr>
          <w:noProof/>
          <w:sz w:val="28"/>
          <w:szCs w:val="28"/>
        </w:rPr>
        <w:t>.</w:t>
      </w:r>
    </w:p>
    <w:p w:rsidR="001E3DCF" w:rsidRPr="00BA7D3A" w:rsidRDefault="001E3DCF" w:rsidP="001E3DCF">
      <w:pPr>
        <w:tabs>
          <w:tab w:val="left" w:pos="1134"/>
        </w:tabs>
        <w:ind w:firstLine="709"/>
        <w:rPr>
          <w:color w:val="FF0000"/>
          <w:sz w:val="28"/>
          <w:szCs w:val="28"/>
        </w:rPr>
      </w:pPr>
    </w:p>
    <w:p w:rsidR="001E3DCF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F3155">
        <w:rPr>
          <w:sz w:val="28"/>
          <w:szCs w:val="28"/>
        </w:rPr>
        <w:t>. Для участия в конкурсе на включение в кадровый резерв для замещения должности государственной гражданской службы Забайкальского края главного специалиста-эксперта отдела по реализации приоритетного проекта «Городская среда» управления жилищно-коммунального хозяйства: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Pr="00BF3155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ярчук Ан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  <w:r w:rsidRPr="00BF3155">
        <w:rPr>
          <w:sz w:val="28"/>
          <w:szCs w:val="28"/>
        </w:rPr>
        <w:t>- Матафонов</w:t>
      </w:r>
      <w:r>
        <w:rPr>
          <w:sz w:val="28"/>
          <w:szCs w:val="28"/>
        </w:rPr>
        <w:t>а</w:t>
      </w:r>
      <w:r w:rsidRPr="00BF3155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BF3155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BF3155">
        <w:rPr>
          <w:sz w:val="28"/>
          <w:szCs w:val="28"/>
        </w:rPr>
        <w:t>,</w:t>
      </w:r>
    </w:p>
    <w:p w:rsidR="001E3DCF" w:rsidRPr="00BF3155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хановск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Кс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1E3DCF" w:rsidRPr="00BF3155" w:rsidRDefault="001E3DCF" w:rsidP="001E3DC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Талипов Раис Магжанович</w:t>
      </w:r>
      <w:r w:rsidRPr="00BF3155">
        <w:rPr>
          <w:noProof/>
          <w:sz w:val="28"/>
          <w:szCs w:val="28"/>
        </w:rPr>
        <w:t>.</w:t>
      </w:r>
    </w:p>
    <w:p w:rsidR="001E3DCF" w:rsidRDefault="001E3DCF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77CD" w:rsidRDefault="009B77CD" w:rsidP="009B77CD">
      <w:pPr>
        <w:ind w:right="-382" w:firstLine="709"/>
        <w:jc w:val="both"/>
        <w:rPr>
          <w:sz w:val="28"/>
          <w:szCs w:val="28"/>
        </w:rPr>
      </w:pPr>
    </w:p>
    <w:p w:rsidR="0001248C" w:rsidRDefault="0001248C" w:rsidP="00B57132">
      <w:pPr>
        <w:rPr>
          <w:sz w:val="28"/>
          <w:szCs w:val="28"/>
        </w:rPr>
      </w:pPr>
    </w:p>
    <w:p w:rsidR="0019321F" w:rsidRPr="00164297" w:rsidRDefault="0019321F" w:rsidP="001932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9321F" w:rsidRPr="00164297" w:rsidSect="00686AAF"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7B" w:rsidRDefault="0010187B" w:rsidP="00C07308">
      <w:r>
        <w:separator/>
      </w:r>
    </w:p>
  </w:endnote>
  <w:endnote w:type="continuationSeparator" w:id="0">
    <w:p w:rsidR="0010187B" w:rsidRDefault="0010187B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7B" w:rsidRDefault="0010187B" w:rsidP="00C07308">
      <w:r>
        <w:separator/>
      </w:r>
    </w:p>
  </w:footnote>
  <w:footnote w:type="continuationSeparator" w:id="0">
    <w:p w:rsidR="0010187B" w:rsidRDefault="0010187B" w:rsidP="00C0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498"/>
    <w:multiLevelType w:val="hybridMultilevel"/>
    <w:tmpl w:val="D382D142"/>
    <w:lvl w:ilvl="0" w:tplc="A2145F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03D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187B"/>
    <w:rsid w:val="00102E9C"/>
    <w:rsid w:val="001037FB"/>
    <w:rsid w:val="00103B99"/>
    <w:rsid w:val="00106030"/>
    <w:rsid w:val="00106FCF"/>
    <w:rsid w:val="00111121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3DCF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542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265C9"/>
    <w:rsid w:val="0032774B"/>
    <w:rsid w:val="00331DFF"/>
    <w:rsid w:val="003327FC"/>
    <w:rsid w:val="003328A1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45EC"/>
    <w:rsid w:val="00375215"/>
    <w:rsid w:val="003773D1"/>
    <w:rsid w:val="00377BC5"/>
    <w:rsid w:val="003813BA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41C2"/>
    <w:rsid w:val="004A6FFC"/>
    <w:rsid w:val="004A7035"/>
    <w:rsid w:val="004B0CC4"/>
    <w:rsid w:val="004B2CA2"/>
    <w:rsid w:val="004B5CC5"/>
    <w:rsid w:val="004B63D2"/>
    <w:rsid w:val="004B6876"/>
    <w:rsid w:val="004C2A85"/>
    <w:rsid w:val="004C2E7D"/>
    <w:rsid w:val="004C3915"/>
    <w:rsid w:val="004C450D"/>
    <w:rsid w:val="004C4AD5"/>
    <w:rsid w:val="004C5B2D"/>
    <w:rsid w:val="004D0838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77DE5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6721"/>
    <w:rsid w:val="0065495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86AAF"/>
    <w:rsid w:val="00692EDE"/>
    <w:rsid w:val="0069350A"/>
    <w:rsid w:val="006942AA"/>
    <w:rsid w:val="006948B3"/>
    <w:rsid w:val="006970FF"/>
    <w:rsid w:val="006A156B"/>
    <w:rsid w:val="006A27F0"/>
    <w:rsid w:val="006A37CD"/>
    <w:rsid w:val="006A60C2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2812"/>
    <w:rsid w:val="00703ABA"/>
    <w:rsid w:val="00704306"/>
    <w:rsid w:val="00705D86"/>
    <w:rsid w:val="00706869"/>
    <w:rsid w:val="00707E12"/>
    <w:rsid w:val="00711328"/>
    <w:rsid w:val="007130EC"/>
    <w:rsid w:val="007141F7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299B"/>
    <w:rsid w:val="007864C0"/>
    <w:rsid w:val="0078677F"/>
    <w:rsid w:val="00787109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3A70"/>
    <w:rsid w:val="00854174"/>
    <w:rsid w:val="00855904"/>
    <w:rsid w:val="008577BA"/>
    <w:rsid w:val="008609BE"/>
    <w:rsid w:val="00862BD1"/>
    <w:rsid w:val="00864040"/>
    <w:rsid w:val="0086597D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C7C"/>
    <w:rsid w:val="008B11AD"/>
    <w:rsid w:val="008B271B"/>
    <w:rsid w:val="008B2DB1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533F"/>
    <w:rsid w:val="009459E3"/>
    <w:rsid w:val="00945CB0"/>
    <w:rsid w:val="00945D6F"/>
    <w:rsid w:val="00951355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4CD7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2D5E"/>
    <w:rsid w:val="00A92E05"/>
    <w:rsid w:val="00A93CB9"/>
    <w:rsid w:val="00A94175"/>
    <w:rsid w:val="00A95AE0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4E61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65F8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63AB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5E73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1EB3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26B1C"/>
  <w15:docId w15:val="{F3F4AF98-C686-4E59-8BF2-67AD42D8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E21D-34A7-4671-B715-8DE6DEA7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31</cp:revision>
  <cp:lastPrinted>2018-10-12T07:18:00Z</cp:lastPrinted>
  <dcterms:created xsi:type="dcterms:W3CDTF">2018-08-08T08:06:00Z</dcterms:created>
  <dcterms:modified xsi:type="dcterms:W3CDTF">2021-01-13T03:20:00Z</dcterms:modified>
</cp:coreProperties>
</file>